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4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ення та використання масивів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творення та використання масивів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/>
          <w:sz w:val="40"/>
          <w:szCs w:val="40"/>
          <w:u w:val="single"/>
          <w:lang w:val="uk-UA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творити одновимірний масив із N цілих чисел. Знайти і вивести на екран добуток всіх елементів масиву, значення яких більше за 4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97475" cy="2400300"/>
            <wp:effectExtent l="0" t="0" r="3175" b="0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r="12553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Задана матриця розміру 4*b. Знайти і вивести на екран суму елементів усіх її непарних стовпців.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19" w:lineRule="atLeast"/>
        <w:ind w:right="0" w:rightChars="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720"/>
      </w:pPr>
      <w:r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26355" cy="2581275"/>
            <wp:effectExtent l="0" t="0" r="1714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r="13750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озібр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особливості організації масивів на мові ассембле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я команд роботи з масивами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8F804F"/>
    <w:multiLevelType w:val="singleLevel"/>
    <w:tmpl w:val="D88F804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47AC379"/>
    <w:multiLevelType w:val="singleLevel"/>
    <w:tmpl w:val="047AC37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927FA9"/>
    <w:rsid w:val="02B04EBD"/>
    <w:rsid w:val="03B86720"/>
    <w:rsid w:val="03BD3C0A"/>
    <w:rsid w:val="03D8291E"/>
    <w:rsid w:val="06206C00"/>
    <w:rsid w:val="089575E6"/>
    <w:rsid w:val="095F763D"/>
    <w:rsid w:val="0B436BBC"/>
    <w:rsid w:val="0F037BD4"/>
    <w:rsid w:val="0F6E2388"/>
    <w:rsid w:val="100115C8"/>
    <w:rsid w:val="102B0279"/>
    <w:rsid w:val="11BD6C89"/>
    <w:rsid w:val="15AB710C"/>
    <w:rsid w:val="1892089D"/>
    <w:rsid w:val="18B21538"/>
    <w:rsid w:val="19864C92"/>
    <w:rsid w:val="1CEE6C3F"/>
    <w:rsid w:val="20E92D0F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2FCC0796"/>
    <w:rsid w:val="30431B66"/>
    <w:rsid w:val="30E262DA"/>
    <w:rsid w:val="32DE750E"/>
    <w:rsid w:val="35A61997"/>
    <w:rsid w:val="36296275"/>
    <w:rsid w:val="37CF1702"/>
    <w:rsid w:val="39810D86"/>
    <w:rsid w:val="3AD14E21"/>
    <w:rsid w:val="3B46744C"/>
    <w:rsid w:val="3B684B69"/>
    <w:rsid w:val="3B8479E2"/>
    <w:rsid w:val="3C2679C3"/>
    <w:rsid w:val="3E5F0F6A"/>
    <w:rsid w:val="414D1C8C"/>
    <w:rsid w:val="43D97563"/>
    <w:rsid w:val="443E022D"/>
    <w:rsid w:val="4743164D"/>
    <w:rsid w:val="4854729D"/>
    <w:rsid w:val="485625B0"/>
    <w:rsid w:val="49575274"/>
    <w:rsid w:val="4AB84995"/>
    <w:rsid w:val="4B7103C2"/>
    <w:rsid w:val="4FF963FF"/>
    <w:rsid w:val="52350508"/>
    <w:rsid w:val="55381463"/>
    <w:rsid w:val="5748483A"/>
    <w:rsid w:val="58040325"/>
    <w:rsid w:val="5808087C"/>
    <w:rsid w:val="587D0513"/>
    <w:rsid w:val="58975289"/>
    <w:rsid w:val="5B13533D"/>
    <w:rsid w:val="5BA270D9"/>
    <w:rsid w:val="5F4355E2"/>
    <w:rsid w:val="61DC274E"/>
    <w:rsid w:val="62105B23"/>
    <w:rsid w:val="62A420D5"/>
    <w:rsid w:val="62EF1E79"/>
    <w:rsid w:val="65022F99"/>
    <w:rsid w:val="6569254B"/>
    <w:rsid w:val="67E20393"/>
    <w:rsid w:val="6C0528A2"/>
    <w:rsid w:val="6DF13BFB"/>
    <w:rsid w:val="6EA81D9B"/>
    <w:rsid w:val="6F176B74"/>
    <w:rsid w:val="70357BF9"/>
    <w:rsid w:val="710E21F8"/>
    <w:rsid w:val="739B4217"/>
    <w:rsid w:val="7702635B"/>
    <w:rsid w:val="77170059"/>
    <w:rsid w:val="78561944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1T21:4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28BA34DEF135455B85062673B493CDE3</vt:lpwstr>
  </property>
</Properties>
</file>